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D390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5D219DC7" w14:textId="244B40DF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B2668">
        <w:rPr>
          <w:rFonts w:ascii="Century Gothic" w:hAnsi="Century Gothic" w:cs="Arial"/>
          <w:sz w:val="18"/>
          <w:szCs w:val="18"/>
        </w:rPr>
        <w:t>8</w:t>
      </w:r>
      <w:r w:rsidR="0079685C">
        <w:rPr>
          <w:rFonts w:ascii="Century Gothic" w:hAnsi="Century Gothic" w:cs="Arial"/>
          <w:sz w:val="18"/>
          <w:szCs w:val="18"/>
        </w:rPr>
        <w:t>7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79685C">
        <w:rPr>
          <w:rFonts w:ascii="Century Gothic" w:hAnsi="Century Gothic" w:cs="Arial"/>
          <w:sz w:val="18"/>
          <w:szCs w:val="18"/>
        </w:rPr>
        <w:t>HR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CE609A">
        <w:rPr>
          <w:rFonts w:ascii="Century Gothic" w:hAnsi="Century Gothic" w:cs="Arial"/>
          <w:sz w:val="18"/>
          <w:szCs w:val="18"/>
        </w:rPr>
        <w:t>0</w:t>
      </w:r>
      <w:r w:rsidR="0079685C">
        <w:rPr>
          <w:rFonts w:ascii="Century Gothic" w:hAnsi="Century Gothic" w:cs="Arial"/>
          <w:sz w:val="18"/>
          <w:szCs w:val="18"/>
        </w:rPr>
        <w:t>4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CE609A">
        <w:rPr>
          <w:rFonts w:ascii="Century Gothic" w:hAnsi="Century Gothic" w:cs="Arial"/>
          <w:sz w:val="18"/>
          <w:szCs w:val="18"/>
        </w:rPr>
        <w:t>5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6DAECC22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65DA2352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7C89DB13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4FA66362" w14:textId="77777777" w:rsidR="00CD6E8E" w:rsidRPr="00355B6E" w:rsidRDefault="00CD6E8E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  <w:r w:rsidRPr="00355B6E">
        <w:rPr>
          <w:rFonts w:ascii="Century Gothic" w:hAnsi="Century Gothic" w:cs="Arial"/>
          <w:b/>
          <w:bCs/>
          <w:sz w:val="20"/>
          <w:szCs w:val="20"/>
        </w:rPr>
        <w:t>czkws@katowice.uw.gov.pl</w:t>
      </w:r>
    </w:p>
    <w:p w14:paraId="3D3F8DA1" w14:textId="77777777" w:rsidR="00FE789A" w:rsidRPr="00355B6E" w:rsidRDefault="00FE789A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A2929F6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283B9F5B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125D297F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1D83BFC8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1B0DB2E6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7794D926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45B7E78" w14:textId="77777777" w:rsidR="006A6B15" w:rsidRDefault="00A32B8C" w:rsidP="00FE789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650F7837" w14:textId="77777777" w:rsidR="00FE789A" w:rsidRPr="00FE789A" w:rsidRDefault="00FE789A" w:rsidP="00FE789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F805BD" w:rsidRPr="004A7FD0" w14:paraId="75359D7D" w14:textId="77777777" w:rsidTr="009B4E09">
        <w:tc>
          <w:tcPr>
            <w:tcW w:w="1701" w:type="dxa"/>
            <w:shd w:val="clear" w:color="auto" w:fill="auto"/>
          </w:tcPr>
          <w:p w14:paraId="6261216A" w14:textId="24052C6A" w:rsidR="004D7C4E" w:rsidRPr="004A7FD0" w:rsidRDefault="00CE609A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79685C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4D7C4E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4D7C4E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34BBD78" w14:textId="325DEE5E" w:rsidR="004D7C4E" w:rsidRDefault="004D7C4E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79685C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BB075E4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4BA788BD" w14:textId="77777777" w:rsidR="00F805BD" w:rsidRPr="00FD6B64" w:rsidRDefault="004D7C4E" w:rsidP="004368E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="006A6B15" w:rsidRPr="00FD6B64">
              <w:rPr>
                <w:rFonts w:ascii="Century Gothic" w:hAnsi="Century Gothic"/>
                <w:sz w:val="20"/>
                <w:szCs w:val="20"/>
              </w:rPr>
              <w:t>24-godzinnych pyłu zawieszonego PM10</w:t>
            </w:r>
            <w:r w:rsidR="006A6B15"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50 µg/m</w:t>
            </w:r>
            <w:r w:rsidR="006A6B15"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="006A6B15"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</w:t>
            </w:r>
            <w:r w:rsidR="006A6B1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,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1E8C6CC3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24E7B4A8" w14:textId="2540488B" w:rsidR="0082076C" w:rsidRPr="004A7FD0" w:rsidRDefault="00CE609A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79685C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2156B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680A4867" w14:textId="420EA57D" w:rsidR="00EA36CB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79685C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6D887A2C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27C3D343" w14:textId="77777777" w:rsidR="00A6717E" w:rsidRPr="003C7652" w:rsidRDefault="00EC1FA0" w:rsidP="00385B96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0C3529E4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18C8592D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6E94DA61" w14:textId="77777777" w:rsidR="006A6B15" w:rsidRDefault="006A6B15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F8AB12C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66BBE197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50CA3A51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792C14CE" w14:textId="77777777" w:rsidR="006A6B15" w:rsidRDefault="00EC1FA0" w:rsidP="00FE789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2B272BCE" w14:textId="77777777" w:rsidR="00FE789A" w:rsidRPr="00B67FC4" w:rsidRDefault="00FE789A" w:rsidP="00FE789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C7652" w:rsidRPr="004A7FD0" w14:paraId="1BCB665F" w14:textId="77777777" w:rsidTr="00691AD9">
        <w:trPr>
          <w:trHeight w:val="461"/>
        </w:trPr>
        <w:tc>
          <w:tcPr>
            <w:tcW w:w="1701" w:type="dxa"/>
            <w:shd w:val="clear" w:color="auto" w:fill="auto"/>
          </w:tcPr>
          <w:p w14:paraId="5911D6EF" w14:textId="3EC3A8E9" w:rsidR="00EB2668" w:rsidRPr="004A7FD0" w:rsidRDefault="00CE609A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BE3B55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FE789A">
              <w:rPr>
                <w:rFonts w:ascii="Century Gothic" w:eastAsia="Calibri" w:hAnsi="Century Gothic" w:cs="Arial"/>
                <w:sz w:val="20"/>
                <w:szCs w:val="20"/>
              </w:rPr>
              <w:t>-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BE3B55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FE789A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E76364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E76364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1C6F6286" w14:textId="2A04BA3E" w:rsidR="00E76364" w:rsidRDefault="00E76364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CE609A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="00BE3B55">
              <w:rPr>
                <w:rFonts w:ascii="Century Gothic" w:eastAsia="Calibri" w:hAnsi="Century Gothic" w:cs="Arial"/>
                <w:sz w:val="20"/>
                <w:szCs w:val="20"/>
              </w:rPr>
              <w:t>, ś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8235E08" w14:textId="77777777" w:rsidR="003C7652" w:rsidRPr="004A7FD0" w:rsidRDefault="003C7652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FDB5150" w14:textId="77777777" w:rsidR="00010E66" w:rsidRPr="004A7FD0" w:rsidRDefault="00385B96" w:rsidP="00EB2668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w </w:t>
            </w:r>
            <w:r w:rsidR="0004004C">
              <w:rPr>
                <w:rFonts w:ascii="Century Gothic" w:hAnsi="Century Gothic" w:cs="Arial"/>
                <w:bCs/>
                <w:sz w:val="20"/>
                <w:szCs w:val="20"/>
              </w:rPr>
              <w:t>województwie śląskim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będzie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CE609A"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="00CE609A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CE609A"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 w:rsidR="00CE609A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2"/>
    <w:p w14:paraId="65230B2C" w14:textId="77777777" w:rsidR="007F6111" w:rsidRDefault="00EC1FA0" w:rsidP="00FE789A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0C708DD3" w14:textId="77777777" w:rsidR="00FE789A" w:rsidRPr="00FE789A" w:rsidRDefault="00FE789A" w:rsidP="00FE789A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</w:p>
    <w:p w14:paraId="54FD8E46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1E47FD3B" w14:textId="77777777" w:rsidR="00CE609A" w:rsidRDefault="00CE609A" w:rsidP="00CE609A">
      <w:pPr>
        <w:spacing w:after="0" w:line="240" w:lineRule="auto"/>
        <w:ind w:left="5664" w:right="140" w:firstLine="708"/>
        <w:rPr>
          <w:rFonts w:ascii="Century Gothic" w:hAnsi="Century Gothic" w:cs="Arial"/>
          <w:sz w:val="16"/>
          <w:szCs w:val="16"/>
        </w:rPr>
      </w:pPr>
    </w:p>
    <w:p w14:paraId="1076F8A1" w14:textId="7333D001" w:rsidR="006A6B15" w:rsidRDefault="006A6B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5BF9CA4" w14:textId="42E9172B" w:rsidR="00BE3B55" w:rsidRDefault="00BE3B5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32AB36D" w14:textId="77777777" w:rsidR="00BE3B55" w:rsidRDefault="00BE3B5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F2CF4F5" w14:textId="63D6EB7E" w:rsidR="006A6B15" w:rsidRDefault="006A6B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71532E4" w14:textId="77777777" w:rsidR="00E27702" w:rsidRDefault="00E27702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ABE24E2" w14:textId="77777777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B99CFB0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46C167C2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04B648A2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97C59" w14:textId="77777777" w:rsidR="00A32B8C" w:rsidRDefault="00A32B8C" w:rsidP="00703F35">
      <w:pPr>
        <w:spacing w:after="0" w:line="240" w:lineRule="auto"/>
      </w:pPr>
      <w:r>
        <w:separator/>
      </w:r>
    </w:p>
  </w:endnote>
  <w:endnote w:type="continuationSeparator" w:id="0">
    <w:p w14:paraId="43906A6C" w14:textId="77777777" w:rsidR="00A32B8C" w:rsidRDefault="00A32B8C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E232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05E55B61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AEF491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8316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0C28BA70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11850D31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E5FBF" w14:textId="77777777" w:rsidR="00A32B8C" w:rsidRDefault="00A32B8C" w:rsidP="00703F35">
      <w:pPr>
        <w:spacing w:after="0" w:line="240" w:lineRule="auto"/>
      </w:pPr>
      <w:r>
        <w:separator/>
      </w:r>
    </w:p>
  </w:footnote>
  <w:footnote w:type="continuationSeparator" w:id="0">
    <w:p w14:paraId="1D70724B" w14:textId="77777777" w:rsidR="00A32B8C" w:rsidRDefault="00A32B8C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5A062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3C7CF2E1" wp14:editId="207E822C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866B714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78A4E3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7FE64BB2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40F2D7B6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3F4A3842" w14:textId="77777777" w:rsidR="0096032C" w:rsidRPr="005C2BD0" w:rsidRDefault="00A32B8C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054A30F">
        <v:rect id="_x0000_i1025" style="width:463.05pt;height:.05pt" o:hrpct="975" o:hralign="center" o:hrstd="t" o:hr="t" fillcolor="#a0a0a0" stroked="f"/>
      </w:pict>
    </w:r>
  </w:p>
  <w:p w14:paraId="1D5D1F55" w14:textId="77777777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4D46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3A003E75" wp14:editId="3668D756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953FC9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ABCD530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94B841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117C858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586D84DA" w14:textId="77777777" w:rsidR="00E6640D" w:rsidRPr="005C2BD0" w:rsidRDefault="00A32B8C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F19C6FF">
        <v:rect id="_x0000_i1026" style="width:463.05pt;height:.05pt" o:hrpct="975" o:hralign="center" o:hrstd="t" o:hr="t" fillcolor="#a0a0a0" stroked="f"/>
      </w:pict>
    </w:r>
  </w:p>
  <w:p w14:paraId="7C8E7177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7FA3CD00" w14:textId="77777777" w:rsidR="00E6640D" w:rsidRDefault="00E6640D" w:rsidP="0096032C">
    <w:pPr>
      <w:pStyle w:val="Nagwek"/>
    </w:pPr>
  </w:p>
  <w:p w14:paraId="49FC730F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0E66"/>
    <w:rsid w:val="0001126E"/>
    <w:rsid w:val="00013608"/>
    <w:rsid w:val="00021C95"/>
    <w:rsid w:val="00025BF3"/>
    <w:rsid w:val="00031A40"/>
    <w:rsid w:val="00034E7B"/>
    <w:rsid w:val="000360A5"/>
    <w:rsid w:val="0004004C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6FF6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4DF0"/>
    <w:rsid w:val="00145359"/>
    <w:rsid w:val="00146545"/>
    <w:rsid w:val="001617A9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0701D"/>
    <w:rsid w:val="002104EC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7DE1"/>
    <w:rsid w:val="00287FF2"/>
    <w:rsid w:val="00290B6F"/>
    <w:rsid w:val="002A59F4"/>
    <w:rsid w:val="002A61A0"/>
    <w:rsid w:val="002B2F55"/>
    <w:rsid w:val="002B5E93"/>
    <w:rsid w:val="002D493C"/>
    <w:rsid w:val="002E4572"/>
    <w:rsid w:val="002E7002"/>
    <w:rsid w:val="002F0070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5B96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7652"/>
    <w:rsid w:val="003D6D6A"/>
    <w:rsid w:val="003E6996"/>
    <w:rsid w:val="003F74AD"/>
    <w:rsid w:val="004030D4"/>
    <w:rsid w:val="00406AD6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1E50"/>
    <w:rsid w:val="004E7C59"/>
    <w:rsid w:val="004F1953"/>
    <w:rsid w:val="004F3A01"/>
    <w:rsid w:val="004F69DE"/>
    <w:rsid w:val="00500013"/>
    <w:rsid w:val="005044D6"/>
    <w:rsid w:val="005110C8"/>
    <w:rsid w:val="0051618F"/>
    <w:rsid w:val="00530464"/>
    <w:rsid w:val="00540418"/>
    <w:rsid w:val="00544D40"/>
    <w:rsid w:val="00546F15"/>
    <w:rsid w:val="005474CB"/>
    <w:rsid w:val="00553CC4"/>
    <w:rsid w:val="0055517F"/>
    <w:rsid w:val="00565974"/>
    <w:rsid w:val="00565E3D"/>
    <w:rsid w:val="00574178"/>
    <w:rsid w:val="00574CAC"/>
    <w:rsid w:val="0058479F"/>
    <w:rsid w:val="005870EC"/>
    <w:rsid w:val="005A23A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2655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0ECB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9685C"/>
    <w:rsid w:val="00797371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111"/>
    <w:rsid w:val="00801EDA"/>
    <w:rsid w:val="00810326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7157"/>
    <w:rsid w:val="009E1659"/>
    <w:rsid w:val="009E538F"/>
    <w:rsid w:val="009E6ED0"/>
    <w:rsid w:val="009E78C7"/>
    <w:rsid w:val="009F438E"/>
    <w:rsid w:val="009F7BD4"/>
    <w:rsid w:val="00A02BB8"/>
    <w:rsid w:val="00A05BB9"/>
    <w:rsid w:val="00A06F12"/>
    <w:rsid w:val="00A12F47"/>
    <w:rsid w:val="00A201A3"/>
    <w:rsid w:val="00A2334C"/>
    <w:rsid w:val="00A32B8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668"/>
    <w:rsid w:val="00B577EE"/>
    <w:rsid w:val="00B624EC"/>
    <w:rsid w:val="00B62C65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41BD"/>
    <w:rsid w:val="00BE3B55"/>
    <w:rsid w:val="00BF5F52"/>
    <w:rsid w:val="00C16EFB"/>
    <w:rsid w:val="00C20C9D"/>
    <w:rsid w:val="00C229D9"/>
    <w:rsid w:val="00C264DD"/>
    <w:rsid w:val="00C472D4"/>
    <w:rsid w:val="00C51854"/>
    <w:rsid w:val="00C57E4B"/>
    <w:rsid w:val="00C60271"/>
    <w:rsid w:val="00C669AA"/>
    <w:rsid w:val="00C6744D"/>
    <w:rsid w:val="00C86199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609A"/>
    <w:rsid w:val="00CE77DB"/>
    <w:rsid w:val="00D02039"/>
    <w:rsid w:val="00D156DC"/>
    <w:rsid w:val="00D31462"/>
    <w:rsid w:val="00D32347"/>
    <w:rsid w:val="00D36B16"/>
    <w:rsid w:val="00D37360"/>
    <w:rsid w:val="00D40D85"/>
    <w:rsid w:val="00D50E82"/>
    <w:rsid w:val="00D521C3"/>
    <w:rsid w:val="00D5442D"/>
    <w:rsid w:val="00D57059"/>
    <w:rsid w:val="00D62BF7"/>
    <w:rsid w:val="00D77626"/>
    <w:rsid w:val="00D812B0"/>
    <w:rsid w:val="00D81768"/>
    <w:rsid w:val="00D8331A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2366C"/>
    <w:rsid w:val="00E23C65"/>
    <w:rsid w:val="00E24EE9"/>
    <w:rsid w:val="00E260F6"/>
    <w:rsid w:val="00E26F52"/>
    <w:rsid w:val="00E271A7"/>
    <w:rsid w:val="00E27702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C14"/>
    <w:rsid w:val="00F57330"/>
    <w:rsid w:val="00F6510E"/>
    <w:rsid w:val="00F76A80"/>
    <w:rsid w:val="00F805BD"/>
    <w:rsid w:val="00F816AC"/>
    <w:rsid w:val="00F82241"/>
    <w:rsid w:val="00F8267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E789A"/>
    <w:rsid w:val="00FF01BE"/>
    <w:rsid w:val="00FF18EA"/>
    <w:rsid w:val="00FF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B6772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A6DC-0EE4-4D3D-82AB-2B14E77E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neta Gołda</cp:lastModifiedBy>
  <cp:revision>2</cp:revision>
  <cp:lastPrinted>2021-04-28T06:25:00Z</cp:lastPrinted>
  <dcterms:created xsi:type="dcterms:W3CDTF">2021-05-04T07:23:00Z</dcterms:created>
  <dcterms:modified xsi:type="dcterms:W3CDTF">2021-05-04T07:23:00Z</dcterms:modified>
</cp:coreProperties>
</file>